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tbl>
      <w:tblPr>
        <w:tblStyle w:val="6"/>
        <w:tblW w:w="7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</w:tcPr>
          <w:p>
            <w:pPr>
              <w:ind w:left="-29" w:leftChars="-14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缺陷报告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</w:tcPr>
          <w:p>
            <w:pPr>
              <w:ind w:left="-29" w:leftChars="-14"/>
              <w:rPr>
                <w:color w:val="FFFFFF"/>
                <w:sz w:val="28"/>
                <w:szCs w:val="28"/>
              </w:rPr>
            </w:pPr>
            <w:r>
              <w:rPr>
                <w:rFonts w:hint="eastAsia"/>
                <w:color w:val="FFFFFF"/>
                <w:sz w:val="28"/>
                <w:szCs w:val="28"/>
              </w:rPr>
              <w:t>编号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50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软件名称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3D人物对战游戏</w:t>
            </w:r>
          </w:p>
        </w:tc>
        <w:tc>
          <w:tcPr>
            <w:tcW w:w="241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版本号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测试人员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王宇锴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期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4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所属模块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人物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严重程度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主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优先级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缺陷概述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伤害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3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前提条件：根据用例参数进行测试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攻击盾牌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攻击头部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攻击腿部</w:t>
            </w:r>
          </w:p>
          <w:p>
            <w:pPr>
              <w:rPr>
                <w:rFonts w:hint="default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预期结果：攻击盾牌无伤害、攻击腿部伤害为15、攻击头部伤害为30。</w:t>
            </w:r>
            <w:bookmarkStart w:id="0" w:name="_GoBack"/>
            <w:bookmarkEnd w:id="0"/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实际结果：攻击盾牌有伤害、攻击腿部伤害与攻击头部相同。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结果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攻击盾牌无伤害、攻击腿部伤害为15、攻击头部伤害为3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日期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4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人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朱弘博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在</w:t>
            </w:r>
            <w:r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  <w:u w:val="single"/>
                <w:lang w:val="en-US" w:eastAsia="zh-CN"/>
              </w:rPr>
              <w:t>1.1</w:t>
            </w:r>
            <w:r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版本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修改记录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4日修改伤害判定不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人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王宇锴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版本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.1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日期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记录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5日返测伤害判定为攻击盾牌无伤害、攻击腿部伤害为15、攻击头部伤害为30。</w:t>
            </w:r>
          </w:p>
        </w:tc>
      </w:tr>
    </w:tbl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785F"/>
    <w:multiLevelType w:val="singleLevel"/>
    <w:tmpl w:val="17FC78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75"/>
    <w:rsid w:val="00021B35"/>
    <w:rsid w:val="000361DF"/>
    <w:rsid w:val="00076D05"/>
    <w:rsid w:val="000A20D8"/>
    <w:rsid w:val="000A4C3A"/>
    <w:rsid w:val="000B4CED"/>
    <w:rsid w:val="000D2334"/>
    <w:rsid w:val="00102BFD"/>
    <w:rsid w:val="0010451E"/>
    <w:rsid w:val="001B3B23"/>
    <w:rsid w:val="001C1D38"/>
    <w:rsid w:val="001D6E7F"/>
    <w:rsid w:val="001E1975"/>
    <w:rsid w:val="001E6D10"/>
    <w:rsid w:val="001E7B0C"/>
    <w:rsid w:val="002319D7"/>
    <w:rsid w:val="002624B3"/>
    <w:rsid w:val="00263787"/>
    <w:rsid w:val="00286F78"/>
    <w:rsid w:val="00292FE6"/>
    <w:rsid w:val="002C6963"/>
    <w:rsid w:val="002D238C"/>
    <w:rsid w:val="002E543F"/>
    <w:rsid w:val="002F776E"/>
    <w:rsid w:val="0036796B"/>
    <w:rsid w:val="003934E7"/>
    <w:rsid w:val="003A0BC7"/>
    <w:rsid w:val="003A43A3"/>
    <w:rsid w:val="00426B8C"/>
    <w:rsid w:val="00441F03"/>
    <w:rsid w:val="00463979"/>
    <w:rsid w:val="0046508A"/>
    <w:rsid w:val="00465244"/>
    <w:rsid w:val="00492608"/>
    <w:rsid w:val="004A2E21"/>
    <w:rsid w:val="004F6501"/>
    <w:rsid w:val="0050643F"/>
    <w:rsid w:val="005758BD"/>
    <w:rsid w:val="00577431"/>
    <w:rsid w:val="005D19E7"/>
    <w:rsid w:val="00607B51"/>
    <w:rsid w:val="00660E42"/>
    <w:rsid w:val="006678DB"/>
    <w:rsid w:val="00683A8C"/>
    <w:rsid w:val="006D1505"/>
    <w:rsid w:val="007B0C1A"/>
    <w:rsid w:val="007C60D6"/>
    <w:rsid w:val="007F55FF"/>
    <w:rsid w:val="00892705"/>
    <w:rsid w:val="008E06BE"/>
    <w:rsid w:val="0093211E"/>
    <w:rsid w:val="009421B7"/>
    <w:rsid w:val="00947B55"/>
    <w:rsid w:val="00963B5D"/>
    <w:rsid w:val="009E46FE"/>
    <w:rsid w:val="00A06DB6"/>
    <w:rsid w:val="00A1761E"/>
    <w:rsid w:val="00A471C7"/>
    <w:rsid w:val="00A84AFF"/>
    <w:rsid w:val="00AB413F"/>
    <w:rsid w:val="00AC00F3"/>
    <w:rsid w:val="00AE2C30"/>
    <w:rsid w:val="00B16126"/>
    <w:rsid w:val="00B3111D"/>
    <w:rsid w:val="00B46B50"/>
    <w:rsid w:val="00B5711F"/>
    <w:rsid w:val="00C508AE"/>
    <w:rsid w:val="00C50F15"/>
    <w:rsid w:val="00C75F20"/>
    <w:rsid w:val="00CB58D6"/>
    <w:rsid w:val="00CD3EA9"/>
    <w:rsid w:val="00D64217"/>
    <w:rsid w:val="00D97FE5"/>
    <w:rsid w:val="00DB66BA"/>
    <w:rsid w:val="00E40168"/>
    <w:rsid w:val="00E419C2"/>
    <w:rsid w:val="00E519A8"/>
    <w:rsid w:val="00E51D46"/>
    <w:rsid w:val="00E606D6"/>
    <w:rsid w:val="00E7523B"/>
    <w:rsid w:val="00EB0833"/>
    <w:rsid w:val="00EB177D"/>
    <w:rsid w:val="00EB64A0"/>
    <w:rsid w:val="00ED6AEA"/>
    <w:rsid w:val="00EF382D"/>
    <w:rsid w:val="00F134A3"/>
    <w:rsid w:val="00F1614B"/>
    <w:rsid w:val="00F265F9"/>
    <w:rsid w:val="00FA5237"/>
    <w:rsid w:val="00FD24B1"/>
    <w:rsid w:val="00FE5E3B"/>
    <w:rsid w:val="021F2A30"/>
    <w:rsid w:val="027361D7"/>
    <w:rsid w:val="02C30C2A"/>
    <w:rsid w:val="0383223B"/>
    <w:rsid w:val="044A3779"/>
    <w:rsid w:val="072F3C1A"/>
    <w:rsid w:val="09E861F9"/>
    <w:rsid w:val="0D80116C"/>
    <w:rsid w:val="0E342B9B"/>
    <w:rsid w:val="0F8F0AE9"/>
    <w:rsid w:val="0FC64D41"/>
    <w:rsid w:val="142F54DF"/>
    <w:rsid w:val="14341CE9"/>
    <w:rsid w:val="1F281D44"/>
    <w:rsid w:val="1F3776BD"/>
    <w:rsid w:val="1FB36CC6"/>
    <w:rsid w:val="21F3747D"/>
    <w:rsid w:val="2A1D520D"/>
    <w:rsid w:val="2A365906"/>
    <w:rsid w:val="2CFE718F"/>
    <w:rsid w:val="2FDA421D"/>
    <w:rsid w:val="31B73BF5"/>
    <w:rsid w:val="36CE1D0B"/>
    <w:rsid w:val="3A4207A2"/>
    <w:rsid w:val="3F165BC8"/>
    <w:rsid w:val="3F2A5446"/>
    <w:rsid w:val="3F366696"/>
    <w:rsid w:val="3F835EE3"/>
    <w:rsid w:val="438B6397"/>
    <w:rsid w:val="4A935D8A"/>
    <w:rsid w:val="4C71284D"/>
    <w:rsid w:val="4FC57819"/>
    <w:rsid w:val="56B1123D"/>
    <w:rsid w:val="58CD09A4"/>
    <w:rsid w:val="594A1916"/>
    <w:rsid w:val="5C6C6DFA"/>
    <w:rsid w:val="5CAA1015"/>
    <w:rsid w:val="5CC13DD5"/>
    <w:rsid w:val="5E2A1221"/>
    <w:rsid w:val="5E7858F6"/>
    <w:rsid w:val="5F392A76"/>
    <w:rsid w:val="610B250E"/>
    <w:rsid w:val="63712744"/>
    <w:rsid w:val="6398136C"/>
    <w:rsid w:val="661A5A5F"/>
    <w:rsid w:val="6707621E"/>
    <w:rsid w:val="671E7E5F"/>
    <w:rsid w:val="684B33C8"/>
    <w:rsid w:val="6D2E5EB3"/>
    <w:rsid w:val="6F6D0CB3"/>
    <w:rsid w:val="704C52ED"/>
    <w:rsid w:val="767027F9"/>
    <w:rsid w:val="78DC5059"/>
    <w:rsid w:val="7AA205D2"/>
    <w:rsid w:val="7ADC2B2E"/>
    <w:rsid w:val="7BC2622D"/>
    <w:rsid w:val="7BE47C15"/>
    <w:rsid w:val="7F2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1DEF-F533-4498-9AA2-F268F35F5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a</Company>
  <Pages>9</Pages>
  <Words>397</Words>
  <Characters>2267</Characters>
  <Lines>18</Lines>
  <Paragraphs>5</Paragraphs>
  <TotalTime>1</TotalTime>
  <ScaleCrop>false</ScaleCrop>
  <LinksUpToDate>false</LinksUpToDate>
  <CharactersWithSpaces>26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09:54:00Z</dcterms:created>
  <dc:creator>hy</dc:creator>
  <cp:lastModifiedBy>小耗子</cp:lastModifiedBy>
  <dcterms:modified xsi:type="dcterms:W3CDTF">2021-06-24T17:27:4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335B3D81727A462A8C429A65C17443DA</vt:lpwstr>
  </property>
</Properties>
</file>